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27293FC2" w14:textId="77777777" w:rsidR="00277E14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47FADAB" w14:textId="77777777" w:rsidR="00553AAB" w:rsidRPr="003B3BEE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</w:t>
      </w:r>
      <w:proofErr w:type="gramEnd"/>
      <w:r w:rsidRPr="003B3BEE">
        <w:rPr>
          <w:rStyle w:val="FontStyle19"/>
          <w:sz w:val="23"/>
          <w:szCs w:val="23"/>
        </w:rPr>
        <w:t>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3B3BEE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</w:t>
      </w:r>
      <w:proofErr w:type="gramStart"/>
      <w:r w:rsidR="009E411F" w:rsidRPr="003B3BEE">
        <w:rPr>
          <w:rStyle w:val="FontStyle19"/>
          <w:sz w:val="23"/>
          <w:szCs w:val="23"/>
        </w:rPr>
        <w:t>_</w:t>
      </w:r>
      <w:r w:rsidR="00A07D25" w:rsidRPr="003B3BEE">
        <w:rPr>
          <w:rStyle w:val="FontStyle16"/>
          <w:b w:val="0"/>
          <w:sz w:val="23"/>
          <w:szCs w:val="23"/>
        </w:rPr>
        <w:t>(</w:t>
      </w:r>
      <w:proofErr w:type="gramEnd"/>
      <w:r w:rsidR="00A07D25" w:rsidRPr="003B3BEE">
        <w:rPr>
          <w:rStyle w:val="FontStyle16"/>
          <w:sz w:val="23"/>
          <w:szCs w:val="23"/>
        </w:rPr>
        <w:t>Ф.И.О. совершеннолетнего, заключающего договор от своего имени</w:t>
      </w:r>
      <w:r w:rsidR="00A07D25" w:rsidRPr="003B3BEE">
        <w:rPr>
          <w:rStyle w:val="FontStyle16"/>
          <w:b w:val="0"/>
          <w:sz w:val="23"/>
          <w:szCs w:val="23"/>
        </w:rPr>
        <w:t>)</w:t>
      </w:r>
    </w:p>
    <w:p w14:paraId="15ED6D36" w14:textId="77777777" w:rsidR="006B297F" w:rsidRPr="003B3BEE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менуемый (</w:t>
      </w:r>
      <w:proofErr w:type="spellStart"/>
      <w:r w:rsidRPr="003B3BEE">
        <w:rPr>
          <w:rStyle w:val="FontStyle19"/>
          <w:sz w:val="23"/>
          <w:szCs w:val="23"/>
        </w:rPr>
        <w:t>ая</w:t>
      </w:r>
      <w:proofErr w:type="spellEnd"/>
      <w:r w:rsidRPr="003B3BEE">
        <w:rPr>
          <w:rStyle w:val="FontStyle19"/>
          <w:sz w:val="23"/>
          <w:szCs w:val="23"/>
        </w:rPr>
        <w:t xml:space="preserve">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0836178" w14:textId="77777777" w:rsidR="00EF01F2" w:rsidRPr="003B3BEE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647CAEA5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FD7C97" w:rsidRPr="003B3BEE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3D04FCF4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вид: высшее</w:t>
      </w:r>
    </w:p>
    <w:p w14:paraId="0369029F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уровень: специалитет</w:t>
      </w:r>
    </w:p>
    <w:p w14:paraId="6E964967" w14:textId="65002292" w:rsidR="00E55F29" w:rsidRPr="003B3BEE" w:rsidRDefault="00E55F29" w:rsidP="00E55F2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 w:rsidR="008911CB">
        <w:rPr>
          <w:rStyle w:val="FontStyle19"/>
          <w:b/>
          <w:sz w:val="23"/>
          <w:szCs w:val="23"/>
        </w:rPr>
        <w:t>Клиническая психология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</w:t>
      </w:r>
      <w:r w:rsidR="008911CB">
        <w:rPr>
          <w:rStyle w:val="FontStyle19"/>
          <w:b/>
          <w:sz w:val="23"/>
          <w:szCs w:val="23"/>
        </w:rPr>
        <w:t>7</w:t>
      </w:r>
      <w:r w:rsidRPr="003B3BEE">
        <w:rPr>
          <w:rStyle w:val="FontStyle19"/>
          <w:b/>
          <w:sz w:val="23"/>
          <w:szCs w:val="23"/>
        </w:rPr>
        <w:t>.05.01</w:t>
      </w:r>
    </w:p>
    <w:p w14:paraId="168AE4BD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форма обучения: очная</w:t>
      </w:r>
    </w:p>
    <w:p w14:paraId="54C4F577" w14:textId="0E56ED39" w:rsidR="00F33DC2" w:rsidRPr="003B3BEE" w:rsidRDefault="00E55F29" w:rsidP="00E55F29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</w:t>
      </w:r>
      <w:r w:rsidR="008911CB">
        <w:rPr>
          <w:rStyle w:val="FontStyle19"/>
          <w:sz w:val="23"/>
          <w:szCs w:val="23"/>
        </w:rPr>
        <w:t>5</w:t>
      </w:r>
      <w:r w:rsidR="00700EE7">
        <w:rPr>
          <w:rStyle w:val="FontStyle19"/>
          <w:sz w:val="23"/>
          <w:szCs w:val="23"/>
        </w:rPr>
        <w:t xml:space="preserve"> лет 6 месяцев</w:t>
      </w:r>
    </w:p>
    <w:p w14:paraId="4666AC31" w14:textId="166085F4" w:rsidR="00D61903" w:rsidRPr="00700EE7" w:rsidRDefault="00D61903" w:rsidP="00700EE7">
      <w:pPr>
        <w:pStyle w:val="Style5"/>
        <w:widowControl/>
        <w:spacing w:line="240" w:lineRule="auto"/>
        <w:ind w:firstLine="567"/>
        <w:jc w:val="both"/>
        <w:rPr>
          <w:rStyle w:val="FontStyle19"/>
          <w:b/>
          <w:bCs/>
          <w:i/>
          <w:iCs/>
          <w:sz w:val="23"/>
          <w:szCs w:val="23"/>
        </w:rPr>
      </w:pPr>
      <w:r w:rsidRPr="003B3BEE">
        <w:rPr>
          <w:rStyle w:val="FontStyle19"/>
          <w:sz w:val="23"/>
          <w:szCs w:val="23"/>
        </w:rPr>
        <w:t>Срок обучения в соответствии с рабочим учебным планом (индивидуальным графиком) составляет</w:t>
      </w:r>
      <w:r w:rsidR="00E55F29" w:rsidRPr="003B3BEE">
        <w:rPr>
          <w:rStyle w:val="FontStyle19"/>
          <w:sz w:val="23"/>
          <w:szCs w:val="23"/>
        </w:rPr>
        <w:t xml:space="preserve"> </w:t>
      </w:r>
      <w:r w:rsidR="00700EE7">
        <w:rPr>
          <w:rStyle w:val="FontStyle19"/>
          <w:sz w:val="23"/>
          <w:szCs w:val="23"/>
        </w:rPr>
        <w:t>5 лет 6 месяцев</w:t>
      </w:r>
    </w:p>
    <w:p w14:paraId="292ACB2B" w14:textId="77777777" w:rsidR="00E55F29" w:rsidRPr="003B3BEE" w:rsidRDefault="00E55F29" w:rsidP="00E55F29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</w:t>
      </w:r>
    </w:p>
    <w:p w14:paraId="6A4812F7" w14:textId="124265C8" w:rsidR="00E55F29" w:rsidRPr="003B3BEE" w:rsidRDefault="001A7999" w:rsidP="00FD7C97">
      <w:pPr>
        <w:spacing w:after="240"/>
        <w:ind w:firstLine="567"/>
        <w:jc w:val="both"/>
        <w:rPr>
          <w:rStyle w:val="a9"/>
          <w:b w:val="0"/>
          <w:color w:val="auto"/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3CACC79E" w:rsidR="00CF425B" w:rsidRPr="003B3BEE" w:rsidRDefault="003B3BEE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8BFA2E4" w14:textId="40902091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743E2766" w14:textId="77777777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3F1F72A6" w14:textId="77777777" w:rsidR="00CF425B" w:rsidRPr="003B3BEE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  <w:t xml:space="preserve">              </w:t>
      </w:r>
      <w:r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</w:p>
    <w:p w14:paraId="287A1ED7" w14:textId="61C81847" w:rsidR="00E55F29" w:rsidRPr="003B3BEE" w:rsidRDefault="00E55F29" w:rsidP="00E55F29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bookmarkStart w:id="3" w:name="sub_1022"/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390D68DB" w14:textId="3D892FC8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</w:t>
      </w:r>
      <w:r w:rsidR="00FD7C97" w:rsidRPr="003B3BEE">
        <w:rPr>
          <w:rFonts w:ascii="Times New Roman" w:hAnsi="Times New Roman" w:cs="Times New Roman"/>
          <w:sz w:val="23"/>
          <w:szCs w:val="23"/>
        </w:rPr>
        <w:t>обеспечения надлежащего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22B3F4D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3B3BEE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23D91C66" w:rsidR="00545F92" w:rsidRPr="003B3BEE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3B3BEE">
        <w:rPr>
          <w:rFonts w:ascii="Times New Roman" w:hAnsi="Times New Roman" w:cs="Times New Roman"/>
          <w:sz w:val="23"/>
          <w:szCs w:val="23"/>
        </w:rPr>
        <w:t xml:space="preserve">2.4.1. </w:t>
      </w:r>
      <w:r w:rsidRPr="006440AA">
        <w:rPr>
          <w:rFonts w:ascii="Times New Roman" w:hAnsi="Times New Roman" w:cs="Times New Roman"/>
          <w:sz w:val="23"/>
          <w:szCs w:val="23"/>
        </w:rPr>
        <w:t xml:space="preserve"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FD7C97" w:rsidRPr="006440AA">
        <w:rPr>
          <w:rFonts w:ascii="Times New Roman" w:hAnsi="Times New Roman" w:cs="Times New Roman"/>
          <w:sz w:val="23"/>
          <w:szCs w:val="23"/>
        </w:rPr>
        <w:t>О</w:t>
      </w:r>
      <w:r w:rsidR="00E55F29" w:rsidRPr="006440AA">
        <w:rPr>
          <w:rFonts w:ascii="Times New Roman" w:hAnsi="Times New Roman" w:cs="Times New Roman"/>
          <w:sz w:val="23"/>
          <w:szCs w:val="23"/>
        </w:rPr>
        <w:t>бучающегося</w:t>
      </w:r>
      <w:r w:rsidR="00CD1CC6" w:rsidRPr="006440AA">
        <w:rPr>
          <w:rFonts w:ascii="Times New Roman" w:hAnsi="Times New Roman" w:cs="Times New Roman"/>
          <w:sz w:val="23"/>
          <w:szCs w:val="23"/>
        </w:rPr>
        <w:t>,</w:t>
      </w:r>
      <w:r w:rsidR="00545F92" w:rsidRPr="006440AA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6440AA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6440AA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6440AA">
        <w:rPr>
          <w:rFonts w:ascii="Times New Roman" w:hAnsi="Times New Roman" w:cs="Times New Roman"/>
          <w:sz w:val="23"/>
          <w:szCs w:val="23"/>
        </w:rPr>
        <w:t>,</w:t>
      </w:r>
      <w:r w:rsidR="00545F92" w:rsidRPr="006440AA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3B3BEE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3B3BEE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B3BEE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3B3BEE">
        <w:rPr>
          <w:b/>
          <w:sz w:val="23"/>
          <w:szCs w:val="23"/>
        </w:rPr>
        <w:t xml:space="preserve"> </w:t>
      </w:r>
      <w:r w:rsidRPr="003B3BEE">
        <w:rPr>
          <w:sz w:val="23"/>
          <w:szCs w:val="23"/>
        </w:rPr>
        <w:t xml:space="preserve">Российской Федерации от 7 февраля </w:t>
      </w:r>
      <w:r w:rsidR="00EE5836" w:rsidRPr="003B3BEE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3B3BEE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3B3BEE">
        <w:rPr>
          <w:b/>
          <w:sz w:val="23"/>
          <w:szCs w:val="23"/>
        </w:rPr>
        <w:t xml:space="preserve"> </w:t>
      </w:r>
      <w:r w:rsidR="00EE5836" w:rsidRPr="003B3BEE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3B3BEE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3B3BEE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3B3BEE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7449AE80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FD7C97" w:rsidRPr="003B3BEE">
        <w:rPr>
          <w:sz w:val="23"/>
          <w:szCs w:val="23"/>
        </w:rPr>
        <w:t>причиной 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6C421865" w14:textId="473258B7" w:rsidR="00553AAB" w:rsidRPr="003B3BEE" w:rsidRDefault="00993FBA" w:rsidP="00FD7C97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3B3BEE">
        <w:rPr>
          <w:rStyle w:val="2"/>
          <w:sz w:val="23"/>
          <w:szCs w:val="23"/>
        </w:rPr>
        <w:t>РязГМУ</w:t>
      </w:r>
      <w:proofErr w:type="spellEnd"/>
      <w:r w:rsidRPr="003B3BEE">
        <w:rPr>
          <w:rStyle w:val="2"/>
          <w:sz w:val="23"/>
          <w:szCs w:val="23"/>
        </w:rPr>
        <w:t xml:space="preserve"> Минздрава России.</w:t>
      </w:r>
      <w:bookmarkStart w:id="17" w:name="sub_1003"/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4FD6BE77" w14:textId="5C05FCA1" w:rsidR="008911CB" w:rsidRDefault="00BE5087" w:rsidP="008911CB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FD7C97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8911CB" w:rsidRPr="008911CB">
        <w:rPr>
          <w:rStyle w:val="FontStyle19"/>
          <w:sz w:val="23"/>
          <w:szCs w:val="23"/>
        </w:rPr>
        <w:t xml:space="preserve">1 023 000,00 </w:t>
      </w:r>
      <w:r w:rsidR="008911CB">
        <w:rPr>
          <w:rStyle w:val="FontStyle19"/>
          <w:sz w:val="23"/>
          <w:szCs w:val="23"/>
        </w:rPr>
        <w:t xml:space="preserve">рублей </w:t>
      </w:r>
      <w:r w:rsidR="008911CB" w:rsidRPr="008911CB">
        <w:rPr>
          <w:rStyle w:val="FontStyle19"/>
          <w:sz w:val="23"/>
          <w:szCs w:val="23"/>
        </w:rPr>
        <w:t>(</w:t>
      </w:r>
      <w:r w:rsidR="00FD7C97">
        <w:rPr>
          <w:rStyle w:val="FontStyle19"/>
          <w:sz w:val="23"/>
          <w:szCs w:val="23"/>
        </w:rPr>
        <w:t xml:space="preserve">один миллион двадцать три тысячи </w:t>
      </w:r>
      <w:r w:rsidR="008911CB" w:rsidRPr="008911CB">
        <w:rPr>
          <w:rStyle w:val="FontStyle19"/>
          <w:sz w:val="23"/>
          <w:szCs w:val="23"/>
        </w:rPr>
        <w:t>рублей 00 копеек)</w:t>
      </w:r>
    </w:p>
    <w:p w14:paraId="4BACB797" w14:textId="52E15D41" w:rsidR="003B3BEE" w:rsidRPr="003B3BEE" w:rsidRDefault="003B3BEE" w:rsidP="008911CB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="008911CB" w:rsidRPr="008911CB">
        <w:rPr>
          <w:rStyle w:val="FontStyle19"/>
          <w:sz w:val="23"/>
          <w:szCs w:val="23"/>
        </w:rPr>
        <w:t>186 000,00</w:t>
      </w:r>
      <w:r w:rsidR="008911CB">
        <w:rPr>
          <w:rStyle w:val="FontStyle19"/>
          <w:sz w:val="23"/>
          <w:szCs w:val="23"/>
        </w:rPr>
        <w:t xml:space="preserve"> рублей </w:t>
      </w:r>
      <w:r w:rsidR="008911CB" w:rsidRPr="008911CB">
        <w:rPr>
          <w:rStyle w:val="FontStyle19"/>
          <w:sz w:val="23"/>
          <w:szCs w:val="23"/>
        </w:rPr>
        <w:t>(сто восемьдесят шесть тысяч рублей 00 копеек)</w:t>
      </w:r>
      <w:r w:rsidR="008911CB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283AA711" w14:textId="77777777" w:rsidR="008911CB" w:rsidRDefault="008911CB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4530304" w14:textId="77777777" w:rsidR="003B3BEE" w:rsidRP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4DABCB70" w14:textId="77777777" w:rsidR="00FD7C97" w:rsidRDefault="00FD7C97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5B830D8D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5A5F3A0A" w14:textId="77777777" w:rsidR="00FD7C97" w:rsidRDefault="00FD7C9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  <w:sectPr w:rsidR="00FD7C97" w:rsidSect="005D33D0">
          <w:headerReference w:type="even" r:id="rId10"/>
          <w:headerReference w:type="default" r:id="rId11"/>
          <w:pgSz w:w="11905" w:h="16837" w:code="9"/>
          <w:pgMar w:top="284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</w:p>
    <w:p w14:paraId="1AB30FF8" w14:textId="551D269D" w:rsidR="009D15E5" w:rsidRPr="003B3BE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3B3BEE">
        <w:rPr>
          <w:rStyle w:val="FontStyle19"/>
          <w:b w:val="0"/>
          <w:sz w:val="23"/>
          <w:szCs w:val="23"/>
        </w:rPr>
        <w:lastRenderedPageBreak/>
        <w:t xml:space="preserve">3.3. </w:t>
      </w:r>
      <w:r w:rsidR="009D15E5" w:rsidRPr="003B3BE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3B3BE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2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634E477E" w14:textId="52FAF00F" w:rsidR="00EE5836" w:rsidRPr="003B3BEE" w:rsidRDefault="006E4E50" w:rsidP="00FD7C97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B3BEE">
        <w:rPr>
          <w:sz w:val="23"/>
          <w:szCs w:val="23"/>
        </w:rPr>
        <w:t>недооказанных</w:t>
      </w:r>
      <w:proofErr w:type="spellEnd"/>
      <w:r w:rsidRPr="003B3BEE">
        <w:rPr>
          <w:sz w:val="23"/>
          <w:szCs w:val="23"/>
        </w:rPr>
        <w:t xml:space="preserve">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3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77777777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65C7DB5" w14:textId="77777777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6E22F699" w14:textId="054F636C" w:rsidR="009D15E5" w:rsidRPr="003B3BEE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E5B2BDD" w14:textId="7C2F6FBD" w:rsidR="00327009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9441D24" w14:textId="78332CC2" w:rsidR="00327009" w:rsidRPr="003B3BEE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540FCF50" w14:textId="77777777" w:rsidR="00FD7C97" w:rsidRDefault="00FD7C97" w:rsidP="009D15E5">
      <w:pPr>
        <w:widowControl/>
        <w:ind w:firstLine="567"/>
        <w:jc w:val="both"/>
        <w:rPr>
          <w:rFonts w:eastAsia="Calibri"/>
          <w:sz w:val="23"/>
          <w:szCs w:val="23"/>
        </w:rPr>
        <w:sectPr w:rsidR="00FD7C97" w:rsidSect="00FD7C97">
          <w:pgSz w:w="11905" w:h="16837" w:code="9"/>
          <w:pgMar w:top="568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</w:p>
    <w:p w14:paraId="05A0F9CF" w14:textId="1A6FF4D2" w:rsidR="009D15E5" w:rsidRPr="003B3BEE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0B9C3B51" w14:textId="77777777" w:rsidR="00EE5836" w:rsidRPr="003B3BEE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6BAF5117" w14:textId="7FD85892" w:rsidR="00553AAB" w:rsidRPr="00FD7C97" w:rsidRDefault="00EE5836" w:rsidP="00FD7C97">
      <w:pPr>
        <w:pStyle w:val="aa"/>
        <w:tabs>
          <w:tab w:val="left" w:pos="9923"/>
        </w:tabs>
        <w:spacing w:after="240"/>
        <w:ind w:firstLine="567"/>
        <w:jc w:val="both"/>
        <w:rPr>
          <w:rStyle w:val="a9"/>
          <w:rFonts w:ascii="Times New Roman" w:hAnsi="Times New Roman" w:cs="Times New Roman"/>
          <w:b w:val="0"/>
          <w:color w:val="auto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24" w:name="sub_1052"/>
      <w:bookmarkEnd w:id="11"/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6FB1313F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</w:t>
      </w:r>
      <w:r w:rsidR="00FD7C97" w:rsidRPr="003B3BEE">
        <w:rPr>
          <w:rFonts w:ascii="Times New Roman" w:hAnsi="Times New Roman" w:cs="Times New Roman"/>
          <w:sz w:val="23"/>
          <w:szCs w:val="23"/>
        </w:rPr>
        <w:t>Стороны несут</w:t>
      </w:r>
      <w:r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4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3B3BEE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CBBD6E9" w14:textId="74299CF5" w:rsidR="0080658C" w:rsidRPr="003B3BEE" w:rsidRDefault="006E4E50" w:rsidP="00FD7C97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bookmarkEnd w:id="32"/>
      <w:r w:rsidR="00FD7C97">
        <w:rPr>
          <w:sz w:val="23"/>
          <w:szCs w:val="23"/>
        </w:rPr>
        <w:t>.</w:t>
      </w:r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78CB5667" w14:textId="5D686C4A" w:rsidR="0080658C" w:rsidRPr="003B3BEE" w:rsidRDefault="0080658C" w:rsidP="00FD7C97">
      <w:pPr>
        <w:pStyle w:val="aa"/>
        <w:tabs>
          <w:tab w:val="left" w:pos="9923"/>
        </w:tabs>
        <w:spacing w:after="240"/>
        <w:ind w:firstLine="567"/>
        <w:jc w:val="both"/>
        <w:rPr>
          <w:sz w:val="23"/>
          <w:szCs w:val="23"/>
        </w:rPr>
      </w:pPr>
      <w:bookmarkStart w:id="34" w:name="sub_1061"/>
      <w:bookmarkEnd w:id="33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</w:t>
      </w:r>
      <w:r w:rsidR="008911CB">
        <w:rPr>
          <w:rFonts w:ascii="Times New Roman" w:hAnsi="Times New Roman" w:cs="Times New Roman"/>
          <w:sz w:val="23"/>
          <w:szCs w:val="23"/>
        </w:rPr>
        <w:t>28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» </w:t>
      </w:r>
      <w:r w:rsidR="008911CB">
        <w:rPr>
          <w:rFonts w:ascii="Times New Roman" w:hAnsi="Times New Roman" w:cs="Times New Roman"/>
          <w:sz w:val="23"/>
          <w:szCs w:val="23"/>
        </w:rPr>
        <w:t>февраля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203</w:t>
      </w:r>
      <w:r w:rsidR="008911CB">
        <w:rPr>
          <w:rFonts w:ascii="Times New Roman" w:hAnsi="Times New Roman" w:cs="Times New Roman"/>
          <w:sz w:val="23"/>
          <w:szCs w:val="23"/>
        </w:rPr>
        <w:t>0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2BBE9E5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040E583C" w14:textId="5E4908E8" w:rsidR="009D15E5" w:rsidRPr="003B3BEE" w:rsidRDefault="009D15E5" w:rsidP="009D15E5">
      <w:pPr>
        <w:rPr>
          <w:sz w:val="23"/>
          <w:szCs w:val="23"/>
        </w:rPr>
      </w:pPr>
    </w:p>
    <w:p w14:paraId="12AB74D0" w14:textId="77777777" w:rsidR="003B3BEE" w:rsidRPr="003B3BEE" w:rsidRDefault="003B3BEE" w:rsidP="009D15E5">
      <w:pPr>
        <w:rPr>
          <w:sz w:val="23"/>
          <w:szCs w:val="23"/>
        </w:rPr>
      </w:pPr>
    </w:p>
    <w:p w14:paraId="355BB76F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642F0DC0" w14:textId="77777777" w:rsidR="00FD7C97" w:rsidRDefault="00FD7C9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FD7C97" w:rsidSect="00FD7C97">
          <w:pgSz w:w="11905" w:h="16837" w:code="9"/>
          <w:pgMar w:top="567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  <w:bookmarkStart w:id="38" w:name="sub_1073"/>
    </w:p>
    <w:p w14:paraId="79FB502B" w14:textId="19D03933" w:rsidR="009D15E5" w:rsidRPr="003B3BEE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lastRenderedPageBreak/>
        <w:t xml:space="preserve">7.3.  Под периодом предоставления образовательной услуги (периодом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3B3BEE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393F704A" w14:textId="77777777" w:rsidR="00B71787" w:rsidRPr="003B3BEE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3B3BEE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 w:rsidRPr="003B3BEE">
        <w:rPr>
          <w:rFonts w:ascii="Times New Roman" w:hAnsi="Times New Roman" w:cs="Times New Roman"/>
          <w:sz w:val="23"/>
          <w:szCs w:val="23"/>
        </w:rPr>
        <w:t xml:space="preserve">  Изменения Договора оформляются дополнительными соглашениями к Договору.</w:t>
      </w:r>
    </w:p>
    <w:p w14:paraId="51C3ABA9" w14:textId="77777777" w:rsidR="00B71787" w:rsidRPr="003B3BEE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3B3BEE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5A9D57FF" w14:textId="77777777" w:rsidR="00B71787" w:rsidRPr="003B3BEE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2A0FC89C" w14:textId="77777777" w:rsidR="00E91BEE" w:rsidRPr="003B3BEE" w:rsidRDefault="00E91BEE" w:rsidP="00FD7C97">
      <w:pPr>
        <w:tabs>
          <w:tab w:val="left" w:pos="9923"/>
        </w:tabs>
        <w:spacing w:before="240" w:after="240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5954"/>
        <w:gridCol w:w="4678"/>
      </w:tblGrid>
      <w:tr w:rsidR="00E91BEE" w:rsidRPr="003B3BEE" w14:paraId="09FA03B6" w14:textId="77777777" w:rsidTr="00FD7C97">
        <w:trPr>
          <w:trHeight w:val="6025"/>
        </w:trPr>
        <w:tc>
          <w:tcPr>
            <w:tcW w:w="5954" w:type="dxa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B3BEE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6"/>
                <w:sz w:val="23"/>
                <w:szCs w:val="23"/>
              </w:rPr>
              <w:t xml:space="preserve">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348D3D77" w14:textId="77777777" w:rsidR="00FD7C97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Отделение Рязань Банка России//</w:t>
            </w:r>
          </w:p>
          <w:p w14:paraId="19AE9BB2" w14:textId="297BD9A5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УФК 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</w:t>
            </w:r>
            <w:proofErr w:type="spellStart"/>
            <w:r w:rsidRPr="003B3BEE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2"/>
                <w:sz w:val="23"/>
                <w:szCs w:val="23"/>
              </w:rPr>
              <w:t xml:space="preserve">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45D6162F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B3BEE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411DECF4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34182B5A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E43E5F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B3BEE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B3BEE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FD7C97">
      <w:pgSz w:w="11905" w:h="16837" w:code="9"/>
      <w:pgMar w:top="426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6D33" w:rsidRPr="00056D33">
      <w:rPr>
        <w:noProof/>
        <w:lang w:val="ru-RU"/>
      </w:rPr>
      <w:t>2</w:t>
    </w:r>
    <w:r>
      <w:fldChar w:fldCharType="end"/>
    </w: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40AA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0EE7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05ED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1CB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D7C97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http://www.rzgmu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098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9</cp:revision>
  <cp:lastPrinted>2022-03-16T10:21:00Z</cp:lastPrinted>
  <dcterms:created xsi:type="dcterms:W3CDTF">2025-05-13T05:57:00Z</dcterms:created>
  <dcterms:modified xsi:type="dcterms:W3CDTF">2025-05-22T12:06:00Z</dcterms:modified>
</cp:coreProperties>
</file>